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066B6E" w:rsidR="00AC4146" w:rsidRPr="00AC4146" w:rsidRDefault="00CE0BD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FC341B">
              <w:rPr>
                <w:b/>
                <w:bCs/>
              </w:rPr>
              <w:t>’ят</w:t>
            </w:r>
            <w:r>
              <w:rPr>
                <w:b/>
                <w:bCs/>
              </w:rPr>
              <w:t>десят</w:t>
            </w:r>
            <w:r w:rsidR="00FC341B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387E4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87E4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387E4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F30B81">
            <wp:simplePos x="0" y="0"/>
            <wp:positionH relativeFrom="margin">
              <wp:posOffset>2860040</wp:posOffset>
            </wp:positionH>
            <wp:positionV relativeFrom="topMargin">
              <wp:posOffset>13208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8AF87F8" w14:textId="2303F88C" w:rsidR="003E6AFB" w:rsidRDefault="001304FC" w:rsidP="00CE0B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3556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мадянки </w:t>
      </w:r>
      <w:proofErr w:type="spellStart"/>
      <w:r w:rsidR="00CE0B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вчин</w:t>
      </w:r>
      <w:proofErr w:type="spellEnd"/>
    </w:p>
    <w:p w14:paraId="2E05791C" w14:textId="4FE24686" w:rsidR="00CE0BD2" w:rsidRPr="00021E42" w:rsidRDefault="00CE0BD2" w:rsidP="00CE0B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лини Степан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37A3EE7C" w:rsidR="00021E42" w:rsidRPr="00CE0BD2" w:rsidRDefault="00021E42" w:rsidP="00CE0BD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proofErr w:type="spellStart"/>
      <w:r w:rsidR="00CE0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ин</w:t>
      </w:r>
      <w:proofErr w:type="spellEnd"/>
      <w:r w:rsidR="00CE0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алини </w:t>
      </w:r>
      <w:r w:rsidR="00CE0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епанівни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4F7A8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CE0B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19</w:t>
      </w:r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CE0B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:0142</w:t>
      </w:r>
      <w:r w:rsidR="00D91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CE0B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орятин</w:t>
      </w:r>
      <w:proofErr w:type="spellEnd"/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23163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</w:t>
      </w:r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ул</w:t>
      </w:r>
      <w:r w:rsidR="00CE0B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</w:t>
      </w:r>
      <w:r w:rsidR="0023163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</w:t>
      </w:r>
      <w:r w:rsidR="00CE0B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ру, 48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CE0B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19:003:014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CE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реєстрацію права власності на нерухоме майно </w:t>
      </w:r>
      <w:r w:rsidR="00C2045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а</w:t>
      </w:r>
      <w:r w:rsidR="004F7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BD2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ої обласної ради «Червоноградське міжміське</w:t>
      </w:r>
      <w:r w:rsidR="004F7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ро технічної</w:t>
      </w:r>
      <w:r w:rsidR="00CE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вентаризації від 26.03.2008</w:t>
      </w:r>
      <w:r w:rsidR="00F22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8258880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4069D685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96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ин</w:t>
      </w:r>
      <w:proofErr w:type="spellEnd"/>
      <w:r w:rsidR="0096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Степанівні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 </w:t>
      </w:r>
      <w:r w:rsidR="00B434A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ельну ділянку площею 0,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B434A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9614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орятин</w:t>
      </w:r>
      <w:proofErr w:type="spellEnd"/>
      <w:r w:rsidR="009614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улиця Миру, 48</w:t>
      </w:r>
      <w:r w:rsidR="008664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B434A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2316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ин</w:t>
      </w:r>
      <w:proofErr w:type="spellEnd"/>
      <w:r w:rsidR="002316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Степан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098EB21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9614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19:003:014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46B6E5F0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96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ин</w:t>
      </w:r>
      <w:proofErr w:type="spellEnd"/>
      <w:r w:rsidR="0096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Степанівні </w:t>
      </w:r>
      <w:bookmarkStart w:id="0" w:name="_GoBack"/>
      <w:bookmarkEnd w:id="0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EFF62BB" w14:textId="77777777" w:rsidR="00B434A6" w:rsidRPr="00021E42" w:rsidRDefault="00B434A6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0897"/>
    <w:rsid w:val="000F5FC9"/>
    <w:rsid w:val="00102A75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1637"/>
    <w:rsid w:val="00232556"/>
    <w:rsid w:val="002728C1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87E4B"/>
    <w:rsid w:val="00394BC7"/>
    <w:rsid w:val="003954A1"/>
    <w:rsid w:val="003D6A10"/>
    <w:rsid w:val="003E6AFB"/>
    <w:rsid w:val="003F4A93"/>
    <w:rsid w:val="003F5B5D"/>
    <w:rsid w:val="0040560C"/>
    <w:rsid w:val="0041549B"/>
    <w:rsid w:val="00447CA0"/>
    <w:rsid w:val="0045023B"/>
    <w:rsid w:val="00450ECF"/>
    <w:rsid w:val="0049271A"/>
    <w:rsid w:val="0049721C"/>
    <w:rsid w:val="004A459B"/>
    <w:rsid w:val="004C0B53"/>
    <w:rsid w:val="004D7CAC"/>
    <w:rsid w:val="004E3B7F"/>
    <w:rsid w:val="004E7359"/>
    <w:rsid w:val="004F1C7C"/>
    <w:rsid w:val="004F7A81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87C63"/>
    <w:rsid w:val="00692EAA"/>
    <w:rsid w:val="006A04FD"/>
    <w:rsid w:val="006B3F15"/>
    <w:rsid w:val="006E505E"/>
    <w:rsid w:val="006F7253"/>
    <w:rsid w:val="00743F2F"/>
    <w:rsid w:val="00757CF4"/>
    <w:rsid w:val="00770401"/>
    <w:rsid w:val="007B518B"/>
    <w:rsid w:val="007F3E81"/>
    <w:rsid w:val="007F6553"/>
    <w:rsid w:val="007F6C7B"/>
    <w:rsid w:val="00844ED0"/>
    <w:rsid w:val="00853CF9"/>
    <w:rsid w:val="008664D2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61416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34A6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0455"/>
    <w:rsid w:val="00C606A6"/>
    <w:rsid w:val="00C71483"/>
    <w:rsid w:val="00C72DDB"/>
    <w:rsid w:val="00C82CF9"/>
    <w:rsid w:val="00CA0E93"/>
    <w:rsid w:val="00CC5544"/>
    <w:rsid w:val="00CE0BD2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1F96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223FD"/>
    <w:rsid w:val="00F318F2"/>
    <w:rsid w:val="00F56AB7"/>
    <w:rsid w:val="00F66288"/>
    <w:rsid w:val="00F846E7"/>
    <w:rsid w:val="00F90F66"/>
    <w:rsid w:val="00F91036"/>
    <w:rsid w:val="00FC341B"/>
    <w:rsid w:val="00FC655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A933-998E-47C6-9E28-5AD4D8A8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236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03-07T08:09:00Z</cp:lastPrinted>
  <dcterms:created xsi:type="dcterms:W3CDTF">2025-02-27T08:44:00Z</dcterms:created>
  <dcterms:modified xsi:type="dcterms:W3CDTF">2025-04-03T11:34:00Z</dcterms:modified>
</cp:coreProperties>
</file>